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TIM COLLINE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4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0000000000000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60606060606060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50000000000000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62222222222222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5.1178451178451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5.5555555555555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6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